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EC8" w:rsidRPr="00E421CD" w:rsidRDefault="002F1EC8" w:rsidP="002F1EC8">
      <w:pPr>
        <w:pStyle w:val="Prrafodelista1"/>
        <w:ind w:left="0"/>
        <w:jc w:val="both"/>
        <w:rPr>
          <w:lang w:val="en-US"/>
        </w:rPr>
      </w:pPr>
      <w:r w:rsidRPr="00F10303">
        <w:rPr>
          <w:rFonts w:ascii="Times New Roman" w:hAnsi="Times New Roman"/>
          <w:b/>
          <w:sz w:val="24"/>
          <w:szCs w:val="24"/>
          <w:lang w:val="en-GB"/>
        </w:rPr>
        <w:t xml:space="preserve">Problem </w:t>
      </w:r>
      <w:r>
        <w:rPr>
          <w:rFonts w:ascii="Times New Roman" w:hAnsi="Times New Roman"/>
          <w:b/>
          <w:sz w:val="24"/>
          <w:szCs w:val="24"/>
          <w:lang w:val="en-GB"/>
        </w:rPr>
        <w:t>1</w:t>
      </w:r>
      <w:r w:rsidRPr="00F10303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2F1EC8" w:rsidRDefault="002F1EC8" w:rsidP="002F1EC8">
      <w:pPr>
        <w:pStyle w:val="Prrafodelista1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0840EC">
        <w:rPr>
          <w:rFonts w:ascii="Times New Roman" w:hAnsi="Times New Roman"/>
          <w:sz w:val="24"/>
          <w:szCs w:val="24"/>
          <w:lang w:val="en-GB"/>
        </w:rPr>
        <w:t>Given the following logic function:</w:t>
      </w:r>
    </w:p>
    <w:p w:rsidR="002F1EC8" w:rsidRDefault="002F1EC8" w:rsidP="002F1EC8">
      <w:pPr>
        <w:pStyle w:val="Prrafodelista1"/>
        <w:ind w:left="0" w:firstLine="708"/>
        <w:jc w:val="center"/>
        <w:rPr>
          <w:rFonts w:ascii="Times New Roman" w:hAnsi="Times New Roman"/>
          <w:sz w:val="24"/>
          <w:szCs w:val="24"/>
          <w:lang w:val="en-GB"/>
        </w:rPr>
      </w:pPr>
      <w:r w:rsidRPr="00D1573F">
        <w:rPr>
          <w:position w:val="-10"/>
        </w:rPr>
        <w:object w:dxaOrig="49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6pt;height:18.75pt" o:ole="">
            <v:imagedata r:id="rId8" o:title=""/>
          </v:shape>
          <o:OLEObject Type="Embed" ProgID="Equation.3" ShapeID="_x0000_i1026" DrawAspect="Content" ObjectID="_1578209720" r:id="rId9"/>
        </w:object>
      </w:r>
    </w:p>
    <w:p w:rsidR="002F1EC8" w:rsidRPr="000840EC" w:rsidRDefault="002F1EC8" w:rsidP="002F1EC8">
      <w:pPr>
        <w:pStyle w:val="Prrafodelista1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2F1EC8" w:rsidRPr="001E61EE" w:rsidRDefault="002F1EC8" w:rsidP="002F1EC8">
      <w:pPr>
        <w:pStyle w:val="Prrafodelista1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0840EC">
        <w:rPr>
          <w:rFonts w:ascii="Times New Roman" w:hAnsi="Times New Roman"/>
          <w:sz w:val="24"/>
          <w:szCs w:val="24"/>
          <w:lang w:val="en-GB"/>
        </w:rPr>
        <w:t>a)</w:t>
      </w:r>
      <w:r w:rsidRPr="001E61EE">
        <w:rPr>
          <w:rFonts w:ascii="Times New Roman" w:hAnsi="Times New Roman"/>
          <w:sz w:val="24"/>
          <w:szCs w:val="24"/>
          <w:lang w:val="en-GB"/>
        </w:rPr>
        <w:t xml:space="preserve"> Find the most simplified logic expression as a product of sums</w:t>
      </w:r>
    </w:p>
    <w:p w:rsidR="002F1EC8" w:rsidRPr="001E61EE" w:rsidRDefault="002F1EC8" w:rsidP="002F1EC8">
      <w:pPr>
        <w:pStyle w:val="Prrafodelista1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0840EC">
        <w:rPr>
          <w:rFonts w:ascii="Times New Roman" w:hAnsi="Times New Roman"/>
          <w:sz w:val="24"/>
          <w:szCs w:val="24"/>
          <w:lang w:val="en-GB"/>
        </w:rPr>
        <w:t>b)</w:t>
      </w:r>
      <w:r w:rsidRPr="001E61EE">
        <w:rPr>
          <w:rFonts w:ascii="Times New Roman" w:hAnsi="Times New Roman"/>
          <w:sz w:val="24"/>
          <w:szCs w:val="24"/>
          <w:lang w:val="en-GB"/>
        </w:rPr>
        <w:t xml:space="preserve"> Find the most simplified logic expression as a sum of products</w:t>
      </w:r>
    </w:p>
    <w:p w:rsidR="002F1EC8" w:rsidRPr="001E61EE" w:rsidRDefault="002F1EC8" w:rsidP="002F1EC8">
      <w:pPr>
        <w:pStyle w:val="Prrafodelista1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0840EC">
        <w:rPr>
          <w:rFonts w:ascii="Times New Roman" w:hAnsi="Times New Roman"/>
          <w:sz w:val="24"/>
          <w:szCs w:val="24"/>
          <w:lang w:val="en-GB"/>
        </w:rPr>
        <w:t>c)</w:t>
      </w:r>
      <w:r w:rsidRPr="001E61EE">
        <w:rPr>
          <w:rFonts w:ascii="Times New Roman" w:hAnsi="Times New Roman"/>
          <w:sz w:val="24"/>
          <w:szCs w:val="24"/>
          <w:lang w:val="en-GB"/>
        </w:rPr>
        <w:t xml:space="preserve"> Implement the logic function with only 2-inputs </w:t>
      </w:r>
      <w:r>
        <w:rPr>
          <w:rFonts w:ascii="Times New Roman" w:hAnsi="Times New Roman"/>
          <w:sz w:val="24"/>
          <w:szCs w:val="24"/>
          <w:lang w:val="en-GB"/>
        </w:rPr>
        <w:t>NAND</w:t>
      </w:r>
      <w:r w:rsidRPr="001E61EE">
        <w:rPr>
          <w:rFonts w:ascii="Times New Roman" w:hAnsi="Times New Roman"/>
          <w:sz w:val="24"/>
          <w:szCs w:val="24"/>
          <w:lang w:val="en-GB"/>
        </w:rPr>
        <w:t xml:space="preserve"> gates</w:t>
      </w:r>
    </w:p>
    <w:p w:rsidR="002F1EC8" w:rsidRDefault="002F1EC8" w:rsidP="002F1EC8">
      <w:pPr>
        <w:pStyle w:val="Prrafodelista1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 w:rsidRPr="000840EC">
        <w:rPr>
          <w:rFonts w:ascii="Times New Roman" w:hAnsi="Times New Roman"/>
          <w:sz w:val="24"/>
          <w:szCs w:val="24"/>
          <w:lang w:val="en-GB"/>
        </w:rPr>
        <w:t>d)</w:t>
      </w:r>
      <w:r w:rsidRPr="001E61E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840EC">
        <w:rPr>
          <w:rFonts w:ascii="Times New Roman" w:hAnsi="Times New Roman"/>
          <w:sz w:val="24"/>
          <w:szCs w:val="24"/>
          <w:lang w:val="en-GB"/>
        </w:rPr>
        <w:t xml:space="preserve">Implement </w:t>
      </w:r>
      <w:r>
        <w:rPr>
          <w:rFonts w:ascii="Times New Roman" w:hAnsi="Times New Roman"/>
          <w:sz w:val="24"/>
          <w:szCs w:val="24"/>
          <w:lang w:val="en-GB"/>
        </w:rPr>
        <w:t>F</w:t>
      </w:r>
      <w:r w:rsidRPr="000840EC"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gramStart"/>
      <w:r w:rsidRPr="000840EC">
        <w:rPr>
          <w:rFonts w:ascii="Times New Roman" w:hAnsi="Times New Roman"/>
          <w:sz w:val="24"/>
          <w:szCs w:val="24"/>
          <w:lang w:val="en-GB"/>
        </w:rPr>
        <w:t xml:space="preserve">with </w:t>
      </w:r>
      <w:r>
        <w:rPr>
          <w:rFonts w:ascii="Times New Roman" w:hAnsi="Times New Roman"/>
          <w:sz w:val="24"/>
          <w:szCs w:val="24"/>
          <w:lang w:val="en-GB"/>
        </w:rPr>
        <w:t xml:space="preserve"> MUX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>4</w:t>
      </w:r>
      <w:r w:rsidRPr="000840EC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(</w:t>
      </w:r>
      <w:r w:rsidRPr="0012613D">
        <w:rPr>
          <w:rFonts w:ascii="Times New Roman" w:hAnsi="Times New Roman"/>
          <w:b/>
          <w:sz w:val="24"/>
          <w:szCs w:val="24"/>
          <w:lang w:val="en-GB"/>
        </w:rPr>
        <w:t>NO</w:t>
      </w:r>
      <w:r>
        <w:rPr>
          <w:rFonts w:ascii="Times New Roman" w:hAnsi="Times New Roman"/>
          <w:sz w:val="24"/>
          <w:szCs w:val="24"/>
          <w:lang w:val="en-GB"/>
        </w:rPr>
        <w:t xml:space="preserve"> additional logic is allowed)</w:t>
      </w:r>
      <w:r w:rsidRPr="000840EC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:rsidR="002F1EC8" w:rsidRDefault="002F1EC8" w:rsidP="002F1EC8">
      <w:pPr>
        <w:pStyle w:val="Prrafodelista1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e) Implement F with a decoder 4:16 and additional logic gates.</w:t>
      </w:r>
    </w:p>
    <w:p w:rsidR="00AE04B7" w:rsidRDefault="00AE04B7" w:rsidP="002F1EC8">
      <w:pPr>
        <w:pStyle w:val="Prrafodelista1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E04B7" w:rsidRDefault="00AE04B7" w:rsidP="002F1EC8">
      <w:pPr>
        <w:pStyle w:val="Prrafodelista1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AE04B7" w:rsidRPr="00E421CD" w:rsidRDefault="00AE04B7" w:rsidP="00AE04B7">
      <w:pPr>
        <w:pStyle w:val="Prrafodelista1"/>
        <w:ind w:left="0"/>
        <w:jc w:val="both"/>
        <w:rPr>
          <w:lang w:val="en-US"/>
        </w:rPr>
      </w:pPr>
      <w:r w:rsidRPr="00F10303">
        <w:rPr>
          <w:rFonts w:ascii="Times New Roman" w:hAnsi="Times New Roman"/>
          <w:b/>
          <w:sz w:val="24"/>
          <w:szCs w:val="24"/>
          <w:lang w:val="en-GB"/>
        </w:rPr>
        <w:t xml:space="preserve">Problem </w:t>
      </w:r>
      <w:r>
        <w:rPr>
          <w:rFonts w:ascii="Times New Roman" w:hAnsi="Times New Roman"/>
          <w:b/>
          <w:sz w:val="24"/>
          <w:szCs w:val="24"/>
          <w:lang w:val="en-GB"/>
        </w:rPr>
        <w:t>2</w:t>
      </w:r>
      <w:r w:rsidRPr="00F10303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AE04B7" w:rsidRPr="000450DF" w:rsidRDefault="00AE04B7" w:rsidP="00AE04B7">
      <w:pPr>
        <w:rPr>
          <w:rFonts w:cs="Calibri"/>
          <w:lang w:val="en-US"/>
        </w:rPr>
      </w:pPr>
      <w:r w:rsidRPr="000450DF">
        <w:rPr>
          <w:rFonts w:cs="Calibri"/>
          <w:lang w:val="en-US"/>
        </w:rPr>
        <w:t>A combinational circuit of 4 inputs (</w:t>
      </w:r>
      <w:proofErr w:type="spellStart"/>
      <w:proofErr w:type="gramStart"/>
      <w:r w:rsidRPr="000450DF">
        <w:rPr>
          <w:rFonts w:cs="Calibri"/>
          <w:lang w:val="en-US"/>
        </w:rPr>
        <w:t>a,b</w:t>
      </w:r>
      <w:proofErr w:type="gramEnd"/>
      <w:r w:rsidRPr="000450DF">
        <w:rPr>
          <w:rFonts w:cs="Calibri"/>
          <w:lang w:val="en-US"/>
        </w:rPr>
        <w:t>,c,d</w:t>
      </w:r>
      <w:proofErr w:type="spellEnd"/>
      <w:r w:rsidRPr="000450DF">
        <w:rPr>
          <w:rFonts w:cs="Calibri"/>
          <w:lang w:val="en-US"/>
        </w:rPr>
        <w:t>) and 2 outputs (F,G) is defined by the following function and sc</w:t>
      </w:r>
      <w:r w:rsidRPr="00AE04B7">
        <w:rPr>
          <w:rFonts w:cs="Calibri"/>
          <w:lang w:val="en-US"/>
        </w:rPr>
        <w:t>heme</w:t>
      </w:r>
      <w:r w:rsidRPr="000450DF">
        <w:rPr>
          <w:rFonts w:cs="Calibri"/>
          <w:lang w:val="en-US"/>
        </w:rPr>
        <w:t>:</w:t>
      </w:r>
    </w:p>
    <w:p w:rsidR="00AE04B7" w:rsidRPr="00AE04B7" w:rsidRDefault="00AE04B7" w:rsidP="00AE04B7">
      <w:pPr>
        <w:jc w:val="center"/>
        <w:rPr>
          <w:rFonts w:cs="Calibri"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a,b,c,d</m:t>
              </m:r>
            </m:e>
          </m:d>
          <m:r>
            <w:rPr>
              <w:rFonts w:ascii="Cambria Math" w:hAnsi="Cambria Math"/>
              <w:sz w:val="28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</w:rPr>
                <m:t>4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0,1,5,7,9,10,13,1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</w:rPr>
                <m:t>+ ∆</m:t>
              </m:r>
            </m:e>
          </m:nary>
          <m:r>
            <w:rPr>
              <w:rFonts w:ascii="Cambria Math" w:hAnsi="Cambria Math"/>
              <w:sz w:val="28"/>
              <w:szCs w:val="24"/>
            </w:rPr>
            <m:t>(2,8)</m:t>
          </m:r>
        </m:oMath>
      </m:oMathPara>
    </w:p>
    <w:p w:rsidR="00AE04B7" w:rsidRPr="004E3ED3" w:rsidRDefault="00AE04B7" w:rsidP="00AE04B7">
      <w:pPr>
        <w:rPr>
          <w:rFonts w:cs="Calibri"/>
          <w:sz w:val="24"/>
          <w:szCs w:val="24"/>
        </w:rPr>
      </w:pPr>
      <w:r w:rsidRPr="004E3ED3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85725</wp:posOffset>
            </wp:positionV>
            <wp:extent cx="3859530" cy="2484120"/>
            <wp:effectExtent l="0" t="0" r="762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4B7" w:rsidRPr="004E3ED3" w:rsidRDefault="00AE04B7" w:rsidP="00AE04B7">
      <w:pPr>
        <w:rPr>
          <w:rFonts w:cs="Calibri"/>
          <w:sz w:val="24"/>
          <w:szCs w:val="24"/>
        </w:rPr>
      </w:pPr>
    </w:p>
    <w:p w:rsidR="00AE04B7" w:rsidRPr="004E3ED3" w:rsidRDefault="00AE04B7" w:rsidP="00AE04B7">
      <w:pPr>
        <w:rPr>
          <w:rFonts w:cs="Calibri"/>
          <w:sz w:val="24"/>
          <w:szCs w:val="24"/>
        </w:rPr>
      </w:pPr>
    </w:p>
    <w:p w:rsidR="00AE04B7" w:rsidRPr="004E3ED3" w:rsidRDefault="00AE04B7" w:rsidP="00AE04B7">
      <w:pPr>
        <w:rPr>
          <w:rFonts w:cs="Calibri"/>
          <w:sz w:val="24"/>
          <w:szCs w:val="24"/>
        </w:rPr>
      </w:pPr>
    </w:p>
    <w:p w:rsidR="00AE04B7" w:rsidRPr="004E3ED3" w:rsidRDefault="00AE04B7" w:rsidP="00AE04B7">
      <w:pPr>
        <w:rPr>
          <w:rFonts w:cs="Calibri"/>
          <w:sz w:val="24"/>
          <w:szCs w:val="24"/>
        </w:rPr>
      </w:pPr>
    </w:p>
    <w:p w:rsidR="00AE04B7" w:rsidRPr="004E3ED3" w:rsidRDefault="00AE04B7" w:rsidP="00AE04B7">
      <w:pPr>
        <w:rPr>
          <w:rFonts w:cs="Calibri"/>
          <w:sz w:val="24"/>
          <w:szCs w:val="24"/>
        </w:rPr>
      </w:pPr>
    </w:p>
    <w:p w:rsidR="00AE04B7" w:rsidRPr="004E3ED3" w:rsidRDefault="00AE04B7" w:rsidP="00AE04B7">
      <w:pPr>
        <w:rPr>
          <w:rFonts w:cs="Calibri"/>
          <w:sz w:val="24"/>
          <w:szCs w:val="24"/>
        </w:rPr>
      </w:pPr>
    </w:p>
    <w:p w:rsidR="00AE04B7" w:rsidRPr="004E3ED3" w:rsidRDefault="00AE04B7" w:rsidP="00AE04B7">
      <w:pPr>
        <w:rPr>
          <w:rFonts w:cs="Calibri"/>
          <w:sz w:val="24"/>
          <w:szCs w:val="24"/>
        </w:rPr>
      </w:pPr>
    </w:p>
    <w:p w:rsidR="00AE04B7" w:rsidRPr="004E3ED3" w:rsidRDefault="00AE04B7" w:rsidP="00AE04B7">
      <w:pPr>
        <w:pStyle w:val="Prrafodelista1"/>
        <w:numPr>
          <w:ilvl w:val="0"/>
          <w:numId w:val="33"/>
        </w:numPr>
        <w:jc w:val="both"/>
        <w:rPr>
          <w:rFonts w:cs="Calibri"/>
          <w:sz w:val="24"/>
          <w:szCs w:val="24"/>
          <w:lang w:val="en-US"/>
        </w:rPr>
      </w:pPr>
      <w:r w:rsidRPr="004E3ED3">
        <w:rPr>
          <w:rFonts w:cs="Calibri"/>
          <w:sz w:val="24"/>
          <w:szCs w:val="24"/>
          <w:lang w:val="en-US"/>
        </w:rPr>
        <w:t>Write the truth table.</w:t>
      </w:r>
    </w:p>
    <w:p w:rsidR="00AE04B7" w:rsidRPr="004E3ED3" w:rsidRDefault="00AE04B7" w:rsidP="00AE04B7">
      <w:pPr>
        <w:pStyle w:val="Prrafodelista1"/>
        <w:numPr>
          <w:ilvl w:val="0"/>
          <w:numId w:val="33"/>
        </w:numPr>
        <w:jc w:val="both"/>
        <w:rPr>
          <w:rFonts w:cs="Calibri"/>
          <w:sz w:val="24"/>
          <w:szCs w:val="24"/>
          <w:lang w:val="en-US"/>
        </w:rPr>
      </w:pPr>
      <w:r w:rsidRPr="004E3ED3">
        <w:rPr>
          <w:rFonts w:cs="Calibri"/>
          <w:sz w:val="24"/>
          <w:szCs w:val="24"/>
          <w:lang w:val="en-US"/>
        </w:rPr>
        <w:t>Find the most simplified logic expression of F as a sum of products</w:t>
      </w:r>
    </w:p>
    <w:p w:rsidR="00AE04B7" w:rsidRPr="004E3ED3" w:rsidRDefault="00AE04B7" w:rsidP="00AE04B7">
      <w:pPr>
        <w:pStyle w:val="Prrafodelista1"/>
        <w:numPr>
          <w:ilvl w:val="0"/>
          <w:numId w:val="33"/>
        </w:numPr>
        <w:jc w:val="both"/>
        <w:rPr>
          <w:rFonts w:cs="Calibri"/>
          <w:sz w:val="24"/>
          <w:szCs w:val="24"/>
          <w:lang w:val="en-US"/>
        </w:rPr>
      </w:pPr>
      <w:r w:rsidRPr="004E3ED3">
        <w:rPr>
          <w:rFonts w:cs="Calibri"/>
          <w:sz w:val="24"/>
          <w:szCs w:val="24"/>
          <w:lang w:val="en-US"/>
        </w:rPr>
        <w:t xml:space="preserve">Find the most simplified logic expression of </w:t>
      </w:r>
      <w:proofErr w:type="spellStart"/>
      <w:r w:rsidRPr="004E3ED3">
        <w:rPr>
          <w:rFonts w:cs="Calibri"/>
          <w:sz w:val="24"/>
          <w:szCs w:val="24"/>
          <w:lang w:val="en-US"/>
        </w:rPr>
        <w:t>G as</w:t>
      </w:r>
      <w:proofErr w:type="spellEnd"/>
      <w:r w:rsidRPr="004E3ED3">
        <w:rPr>
          <w:rFonts w:cs="Calibri"/>
          <w:sz w:val="24"/>
          <w:szCs w:val="24"/>
          <w:lang w:val="en-US"/>
        </w:rPr>
        <w:t xml:space="preserve"> a product of sums</w:t>
      </w:r>
    </w:p>
    <w:p w:rsidR="00AE04B7" w:rsidRPr="004E3ED3" w:rsidRDefault="00AE04B7" w:rsidP="00AE04B7">
      <w:pPr>
        <w:pStyle w:val="Prrafodelista1"/>
        <w:numPr>
          <w:ilvl w:val="0"/>
          <w:numId w:val="33"/>
        </w:numPr>
        <w:jc w:val="both"/>
        <w:rPr>
          <w:rFonts w:cs="Calibri"/>
          <w:sz w:val="24"/>
          <w:szCs w:val="24"/>
          <w:lang w:val="en-US"/>
        </w:rPr>
      </w:pPr>
      <w:r w:rsidRPr="004E3ED3">
        <w:rPr>
          <w:rFonts w:cs="Calibri"/>
          <w:sz w:val="24"/>
          <w:szCs w:val="24"/>
          <w:lang w:val="en-US"/>
        </w:rPr>
        <w:t xml:space="preserve">Implement </w:t>
      </w:r>
      <w:r>
        <w:rPr>
          <w:rFonts w:cs="Calibri"/>
          <w:sz w:val="24"/>
          <w:szCs w:val="24"/>
          <w:lang w:val="en-US"/>
        </w:rPr>
        <w:t>G</w:t>
      </w:r>
      <w:r w:rsidRPr="004E3ED3">
        <w:rPr>
          <w:rFonts w:cs="Calibri"/>
          <w:sz w:val="24"/>
          <w:szCs w:val="24"/>
          <w:lang w:val="en-US"/>
        </w:rPr>
        <w:t xml:space="preserve"> using only multiplexers with 4 data inputs and 2 select inputs.</w:t>
      </w:r>
    </w:p>
    <w:p w:rsidR="00AE04B7" w:rsidRDefault="00AE04B7" w:rsidP="00AE04B7">
      <w:pPr>
        <w:pStyle w:val="Prrafodelista1"/>
        <w:numPr>
          <w:ilvl w:val="0"/>
          <w:numId w:val="33"/>
        </w:numPr>
        <w:jc w:val="both"/>
        <w:rPr>
          <w:rFonts w:cs="Calibri"/>
          <w:sz w:val="24"/>
          <w:szCs w:val="24"/>
          <w:lang w:val="en-US"/>
        </w:rPr>
      </w:pPr>
      <w:r w:rsidRPr="004E3ED3">
        <w:rPr>
          <w:rFonts w:cs="Calibri"/>
          <w:sz w:val="24"/>
          <w:szCs w:val="24"/>
          <w:lang w:val="en-US"/>
        </w:rPr>
        <w:t xml:space="preserve">Implement </w:t>
      </w:r>
      <w:r>
        <w:rPr>
          <w:rFonts w:cs="Calibri"/>
          <w:sz w:val="24"/>
          <w:szCs w:val="24"/>
          <w:lang w:val="en-US"/>
        </w:rPr>
        <w:t>G</w:t>
      </w:r>
      <w:r w:rsidRPr="004E3ED3">
        <w:rPr>
          <w:rFonts w:cs="Calibri"/>
          <w:sz w:val="24"/>
          <w:szCs w:val="24"/>
          <w:lang w:val="en-US"/>
        </w:rPr>
        <w:t xml:space="preserve"> using a decoder and logic gates.</w:t>
      </w:r>
    </w:p>
    <w:p w:rsidR="002942A6" w:rsidRDefault="002942A6" w:rsidP="002942A6">
      <w:pPr>
        <w:pStyle w:val="Prrafodelista1"/>
        <w:jc w:val="both"/>
        <w:rPr>
          <w:rFonts w:cs="Calibri"/>
          <w:sz w:val="24"/>
          <w:szCs w:val="24"/>
          <w:lang w:val="en-US"/>
        </w:rPr>
      </w:pPr>
    </w:p>
    <w:p w:rsidR="002942A6" w:rsidRDefault="002942A6" w:rsidP="002942A6">
      <w:pPr>
        <w:pStyle w:val="Prrafodelista1"/>
        <w:jc w:val="both"/>
        <w:rPr>
          <w:rFonts w:cs="Calibri"/>
          <w:sz w:val="24"/>
          <w:szCs w:val="24"/>
          <w:lang w:val="en-US"/>
        </w:rPr>
      </w:pPr>
    </w:p>
    <w:p w:rsidR="002942A6" w:rsidRPr="00E421CD" w:rsidRDefault="002942A6" w:rsidP="002942A6">
      <w:pPr>
        <w:pStyle w:val="Prrafodelista1"/>
        <w:ind w:left="0"/>
        <w:jc w:val="both"/>
        <w:rPr>
          <w:lang w:val="en-US"/>
        </w:rPr>
      </w:pPr>
      <w:r w:rsidRPr="00F10303">
        <w:rPr>
          <w:rFonts w:ascii="Times New Roman" w:hAnsi="Times New Roman"/>
          <w:b/>
          <w:sz w:val="24"/>
          <w:szCs w:val="24"/>
          <w:lang w:val="en-GB"/>
        </w:rPr>
        <w:lastRenderedPageBreak/>
        <w:t xml:space="preserve">Problem </w:t>
      </w:r>
      <w:r>
        <w:rPr>
          <w:rFonts w:ascii="Times New Roman" w:hAnsi="Times New Roman"/>
          <w:b/>
          <w:sz w:val="24"/>
          <w:szCs w:val="24"/>
          <w:lang w:val="en-GB"/>
        </w:rPr>
        <w:t>3</w:t>
      </w:r>
      <w:r w:rsidRPr="00F10303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2942A6" w:rsidRDefault="002942A6" w:rsidP="002942A6">
      <w:pPr>
        <w:pStyle w:val="Prrafodelista1"/>
        <w:ind w:left="0"/>
        <w:jc w:val="both"/>
        <w:rPr>
          <w:lang w:val="en-US"/>
        </w:rPr>
      </w:pPr>
    </w:p>
    <w:p w:rsidR="002942A6" w:rsidRDefault="002942A6" w:rsidP="002942A6">
      <w:pPr>
        <w:pStyle w:val="Prrafodelista1"/>
        <w:ind w:left="0"/>
        <w:jc w:val="both"/>
        <w:rPr>
          <w:lang w:val="en-US"/>
        </w:rPr>
      </w:pPr>
      <w:r w:rsidRPr="002942A6">
        <w:rPr>
          <w:lang w:val="en-US"/>
        </w:rPr>
        <w:t xml:space="preserve">A </w:t>
      </w:r>
      <w:r w:rsidRPr="002942A6">
        <w:rPr>
          <w:lang w:val="en-US"/>
        </w:rPr>
        <w:t>three-input</w:t>
      </w:r>
      <w:r w:rsidRPr="002942A6">
        <w:rPr>
          <w:lang w:val="en-US"/>
        </w:rPr>
        <w:t xml:space="preserve"> circuit, with the truth table of the figure, has been discovered to burn with the input</w:t>
      </w:r>
      <w:r w:rsidRPr="002942A6">
        <w:rPr>
          <w:lang w:val="en-US"/>
        </w:rPr>
        <w:t xml:space="preserve"> </w:t>
      </w:r>
      <w:r w:rsidRPr="002942A6">
        <w:rPr>
          <w:lang w:val="en-US"/>
        </w:rPr>
        <w:t>combinations ABC=101 and 010. The cheapest solution is to add another circuit so that when the</w:t>
      </w:r>
      <w:r w:rsidRPr="002942A6">
        <w:rPr>
          <w:lang w:val="en-US"/>
        </w:rPr>
        <w:t xml:space="preserve"> </w:t>
      </w:r>
      <w:r w:rsidRPr="002942A6">
        <w:rPr>
          <w:lang w:val="en-US"/>
        </w:rPr>
        <w:t>faulty combinations appear at the inputs, the new circuit replace the combination by a safe one that</w:t>
      </w:r>
      <w:r w:rsidRPr="002942A6">
        <w:rPr>
          <w:lang w:val="en-US"/>
        </w:rPr>
        <w:t xml:space="preserve"> </w:t>
      </w:r>
      <w:r w:rsidRPr="002942A6">
        <w:rPr>
          <w:lang w:val="en-US"/>
        </w:rPr>
        <w:t xml:space="preserve">produces the same result in the truth </w:t>
      </w:r>
      <w:proofErr w:type="gramStart"/>
      <w:r w:rsidRPr="002942A6">
        <w:rPr>
          <w:lang w:val="en-US"/>
        </w:rPr>
        <w:t>table, but</w:t>
      </w:r>
      <w:proofErr w:type="gramEnd"/>
      <w:r w:rsidRPr="002942A6">
        <w:rPr>
          <w:lang w:val="en-US"/>
        </w:rPr>
        <w:t xml:space="preserve"> preventing the circuit from burning. This way, the</w:t>
      </w:r>
      <w:r w:rsidRPr="002942A6">
        <w:rPr>
          <w:lang w:val="en-US"/>
        </w:rPr>
        <w:t xml:space="preserve"> </w:t>
      </w:r>
      <w:r w:rsidRPr="002942A6">
        <w:rPr>
          <w:lang w:val="en-US"/>
        </w:rPr>
        <w:t xml:space="preserve">behavior of the two combined circuits is the one represented in </w:t>
      </w:r>
      <w:proofErr w:type="gramStart"/>
      <w:r w:rsidRPr="002942A6">
        <w:rPr>
          <w:lang w:val="en-US"/>
        </w:rPr>
        <w:t xml:space="preserve">figure </w:t>
      </w:r>
      <w:r w:rsidRPr="002942A6">
        <w:rPr>
          <w:lang w:val="en-US"/>
        </w:rPr>
        <w:t xml:space="preserve"> 1</w:t>
      </w:r>
      <w:proofErr w:type="gramEnd"/>
      <w:r w:rsidRPr="002942A6">
        <w:rPr>
          <w:lang w:val="en-US"/>
        </w:rPr>
        <w:t>.</w:t>
      </w:r>
    </w:p>
    <w:p w:rsidR="002942A6" w:rsidRDefault="002942A6" w:rsidP="002942A6">
      <w:pPr>
        <w:pStyle w:val="Prrafodelista1"/>
        <w:ind w:left="0"/>
        <w:jc w:val="both"/>
        <w:rPr>
          <w:lang w:val="en-US"/>
        </w:rPr>
      </w:pPr>
    </w:p>
    <w:p w:rsidR="002942A6" w:rsidRDefault="002942A6" w:rsidP="002942A6">
      <w:pPr>
        <w:pStyle w:val="Prrafodelista1"/>
        <w:ind w:left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4050" cy="1047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2A6" w:rsidRPr="002942A6" w:rsidRDefault="002942A6" w:rsidP="00294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2A6">
        <w:rPr>
          <w:rFonts w:ascii="Times New Roman" w:hAnsi="Times New Roman" w:cs="Times New Roman"/>
          <w:sz w:val="24"/>
          <w:szCs w:val="24"/>
          <w:lang w:val="en-US"/>
        </w:rPr>
        <w:t>a) Obtain the truth table representing the circuit behavior, expressing functions A, B and C in ter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42A6">
        <w:rPr>
          <w:rFonts w:ascii="Times New Roman" w:hAnsi="Times New Roman" w:cs="Times New Roman"/>
          <w:sz w:val="24"/>
          <w:szCs w:val="24"/>
          <w:lang w:val="en-US"/>
        </w:rPr>
        <w:t>of inputs X, Y and Z</w:t>
      </w:r>
    </w:p>
    <w:p w:rsidR="002942A6" w:rsidRPr="002942A6" w:rsidRDefault="002942A6" w:rsidP="00294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2A6">
        <w:rPr>
          <w:rFonts w:ascii="Times New Roman" w:hAnsi="Times New Roman" w:cs="Times New Roman"/>
          <w:sz w:val="24"/>
          <w:szCs w:val="24"/>
          <w:lang w:val="en-US"/>
        </w:rPr>
        <w:t>b) Simplify the functions using the Karnaugh maps method</w:t>
      </w:r>
    </w:p>
    <w:p w:rsidR="002942A6" w:rsidRPr="002942A6" w:rsidRDefault="002942A6" w:rsidP="002942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2A6">
        <w:rPr>
          <w:rFonts w:ascii="Times New Roman" w:hAnsi="Times New Roman" w:cs="Times New Roman"/>
          <w:sz w:val="24"/>
          <w:szCs w:val="24"/>
          <w:lang w:val="en-US"/>
        </w:rPr>
        <w:t>c) Implement the obtained functions using only AND gates</w:t>
      </w:r>
    </w:p>
    <w:p w:rsidR="002942A6" w:rsidRDefault="002942A6" w:rsidP="002942A6">
      <w:pPr>
        <w:pStyle w:val="Prrafodelista1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2942A6">
        <w:rPr>
          <w:rFonts w:ascii="Times New Roman" w:hAnsi="Times New Roman"/>
          <w:sz w:val="24"/>
          <w:szCs w:val="24"/>
          <w:lang w:val="en-US"/>
        </w:rPr>
        <w:t>d) Implement the obtained functions using 8:1 multiplexers and inverters.</w:t>
      </w:r>
    </w:p>
    <w:p w:rsidR="00E82FBF" w:rsidRDefault="00E82FBF" w:rsidP="002942A6">
      <w:pPr>
        <w:pStyle w:val="Prrafodelista1"/>
        <w:ind w:left="0"/>
        <w:jc w:val="both"/>
        <w:rPr>
          <w:lang w:val="en-US"/>
        </w:rPr>
      </w:pPr>
    </w:p>
    <w:p w:rsidR="00E82FBF" w:rsidRPr="00E421CD" w:rsidRDefault="00E82FBF" w:rsidP="00E82FBF">
      <w:pPr>
        <w:pStyle w:val="Prrafodelista1"/>
        <w:ind w:left="0"/>
        <w:jc w:val="both"/>
        <w:rPr>
          <w:lang w:val="en-US"/>
        </w:rPr>
      </w:pPr>
      <w:r w:rsidRPr="00F10303">
        <w:rPr>
          <w:rFonts w:ascii="Times New Roman" w:hAnsi="Times New Roman"/>
          <w:b/>
          <w:sz w:val="24"/>
          <w:szCs w:val="24"/>
          <w:lang w:val="en-GB"/>
        </w:rPr>
        <w:t xml:space="preserve">Problem </w:t>
      </w:r>
      <w:r>
        <w:rPr>
          <w:rFonts w:ascii="Times New Roman" w:hAnsi="Times New Roman"/>
          <w:b/>
          <w:sz w:val="24"/>
          <w:szCs w:val="24"/>
          <w:lang w:val="en-GB"/>
        </w:rPr>
        <w:t>4</w:t>
      </w:r>
      <w:r w:rsidRPr="00F10303">
        <w:rPr>
          <w:rFonts w:ascii="Times New Roman" w:hAnsi="Times New Roman"/>
          <w:b/>
          <w:sz w:val="24"/>
          <w:szCs w:val="24"/>
          <w:lang w:val="en-GB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</w:p>
    <w:p w:rsidR="00E82FBF" w:rsidRPr="00E82FBF" w:rsidRDefault="00E82FBF" w:rsidP="00E82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2FBF" w:rsidRPr="00E82FBF" w:rsidRDefault="00E82FBF" w:rsidP="00E82FB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val="en-US" w:eastAsia="en-US"/>
        </w:rPr>
      </w:pPr>
      <w:r w:rsidRPr="00E82FBF">
        <w:rPr>
          <w:rFonts w:ascii="Calibri" w:eastAsia="Times New Roman" w:hAnsi="Calibri" w:cs="Times New Roman"/>
          <w:lang w:val="en-US" w:eastAsia="en-US"/>
        </w:rPr>
        <w:t xml:space="preserve"> A diamond size classification system has 3 light sensors located at 3 different levels: High (SA), Medium (SM) and Low (SB). If a diamond is big, the system activates the 3 light signals. If the diamond is medium-size, the system only activates 2 light signals (SM and SB). If the diamond is small, the system activates one signal (SB). </w:t>
      </w:r>
      <w:proofErr w:type="gramStart"/>
      <w:r w:rsidRPr="00E82FBF">
        <w:rPr>
          <w:rFonts w:ascii="Calibri" w:eastAsia="Times New Roman" w:hAnsi="Calibri" w:cs="Times New Roman"/>
          <w:lang w:val="en-US" w:eastAsia="en-US"/>
        </w:rPr>
        <w:t>Finally</w:t>
      </w:r>
      <w:proofErr w:type="gramEnd"/>
      <w:r w:rsidRPr="00E82FBF">
        <w:rPr>
          <w:rFonts w:ascii="Calibri" w:eastAsia="Times New Roman" w:hAnsi="Calibri" w:cs="Times New Roman"/>
          <w:lang w:val="en-US" w:eastAsia="en-US"/>
        </w:rPr>
        <w:t xml:space="preserve"> if the diamond is tiny, the system doesn’t activate any signal. The system has also a weight sensor calibrated in kilts (SP). This sensor sets to “1” if there are more than 3 kilts and resets to “0” in return. The classification conditions are the next ones: </w:t>
      </w:r>
    </w:p>
    <w:p w:rsidR="00E82FBF" w:rsidRPr="00E82FBF" w:rsidRDefault="00E82FBF" w:rsidP="00E82FB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val="en-US" w:eastAsia="en-US"/>
        </w:rPr>
      </w:pPr>
      <w:r w:rsidRPr="00E82FBF">
        <w:rPr>
          <w:rFonts w:ascii="Calibri" w:eastAsia="Times New Roman" w:hAnsi="Calibri" w:cs="Times New Roman"/>
          <w:lang w:val="en-US" w:eastAsia="en-US"/>
        </w:rPr>
        <w:t xml:space="preserve">• A big diamond (G) or a medium-size one (M) must weight 3 kilts at least, otherwise the diamond is rejected (R). </w:t>
      </w:r>
    </w:p>
    <w:p w:rsidR="00E82FBF" w:rsidRPr="00E82FBF" w:rsidRDefault="00E82FBF" w:rsidP="00E82FB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val="en-US" w:eastAsia="en-US"/>
        </w:rPr>
      </w:pPr>
      <w:r w:rsidRPr="00E82FBF">
        <w:rPr>
          <w:rFonts w:ascii="Calibri" w:eastAsia="Times New Roman" w:hAnsi="Calibri" w:cs="Times New Roman"/>
          <w:lang w:val="en-US" w:eastAsia="en-US"/>
        </w:rPr>
        <w:t xml:space="preserve">• If the diamond is small, it can’t never weight more than 3 kilts, in that case the diamond is rejected (R). </w:t>
      </w:r>
    </w:p>
    <w:p w:rsidR="00E82FBF" w:rsidRPr="00E82FBF" w:rsidRDefault="00E82FBF" w:rsidP="00E82FB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val="en-US" w:eastAsia="en-US"/>
        </w:rPr>
      </w:pPr>
      <w:r w:rsidRPr="00E82FBF">
        <w:rPr>
          <w:rFonts w:ascii="Calibri" w:eastAsia="Times New Roman" w:hAnsi="Calibri" w:cs="Times New Roman"/>
          <w:lang w:val="en-US" w:eastAsia="en-US"/>
        </w:rPr>
        <w:t xml:space="preserve">• The tiny diamonds are always rejected (R). </w:t>
      </w:r>
    </w:p>
    <w:p w:rsidR="00E82FBF" w:rsidRPr="00E82FBF" w:rsidRDefault="00E82FBF" w:rsidP="00E82FB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val="en-US" w:eastAsia="en-US"/>
        </w:rPr>
      </w:pPr>
      <w:r w:rsidRPr="00E82FBF">
        <w:rPr>
          <w:rFonts w:ascii="Calibri" w:eastAsia="Times New Roman" w:hAnsi="Calibri" w:cs="Times New Roman"/>
          <w:lang w:val="en-US" w:eastAsia="en-US"/>
        </w:rPr>
        <w:t xml:space="preserve">• The unreal conditions must be considered as impossible. </w:t>
      </w:r>
    </w:p>
    <w:p w:rsidR="00E82FBF" w:rsidRPr="00E82FBF" w:rsidRDefault="00E82FBF" w:rsidP="00E82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82FBF" w:rsidRPr="00E82FBF" w:rsidRDefault="00E82FBF" w:rsidP="00E82FB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val="en-US" w:eastAsia="en-US"/>
        </w:rPr>
      </w:pPr>
      <w:r w:rsidRPr="00E82FBF">
        <w:rPr>
          <w:rFonts w:ascii="Calibri" w:eastAsia="Times New Roman" w:hAnsi="Calibri" w:cs="Times New Roman"/>
          <w:lang w:val="en-US" w:eastAsia="en-US"/>
        </w:rPr>
        <w:t xml:space="preserve">You must solve: </w:t>
      </w:r>
    </w:p>
    <w:p w:rsidR="00E82FBF" w:rsidRPr="00E82FBF" w:rsidRDefault="00E82FBF" w:rsidP="00E82FB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val="en-US" w:eastAsia="en-US"/>
        </w:rPr>
      </w:pPr>
      <w:r w:rsidRPr="00E82FBF">
        <w:rPr>
          <w:rFonts w:ascii="Calibri" w:eastAsia="Times New Roman" w:hAnsi="Calibri" w:cs="Times New Roman"/>
          <w:lang w:val="en-US" w:eastAsia="en-US"/>
        </w:rPr>
        <w:t>a) Obtain the truth table of the system</w:t>
      </w:r>
      <w:bookmarkStart w:id="0" w:name="_GoBack"/>
      <w:bookmarkEnd w:id="0"/>
      <w:r w:rsidRPr="00E82FBF">
        <w:rPr>
          <w:rFonts w:ascii="Calibri" w:eastAsia="Times New Roman" w:hAnsi="Calibri" w:cs="Times New Roman"/>
          <w:lang w:val="en-US" w:eastAsia="en-US"/>
        </w:rPr>
        <w:t xml:space="preserve">. </w:t>
      </w:r>
    </w:p>
    <w:p w:rsidR="00E82FBF" w:rsidRPr="00E82FBF" w:rsidRDefault="00E82FBF" w:rsidP="00E82FB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val="en-US" w:eastAsia="en-US"/>
        </w:rPr>
      </w:pPr>
      <w:r w:rsidRPr="00E82FBF">
        <w:rPr>
          <w:rFonts w:ascii="Calibri" w:eastAsia="Times New Roman" w:hAnsi="Calibri" w:cs="Times New Roman"/>
          <w:lang w:val="en-US" w:eastAsia="en-US"/>
        </w:rPr>
        <w:t xml:space="preserve">b) Obtain the simplified logic expression of the function R as product of sums </w:t>
      </w:r>
    </w:p>
    <w:p w:rsidR="00E82FBF" w:rsidRPr="00E82FBF" w:rsidRDefault="00E82FBF" w:rsidP="00E82FB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val="en-US" w:eastAsia="en-US"/>
        </w:rPr>
      </w:pPr>
      <w:r w:rsidRPr="00E82FBF">
        <w:rPr>
          <w:rFonts w:ascii="Calibri" w:eastAsia="Times New Roman" w:hAnsi="Calibri" w:cs="Times New Roman"/>
          <w:lang w:val="en-US" w:eastAsia="en-US"/>
        </w:rPr>
        <w:t xml:space="preserve">c) Obtain the simplified logic expression of the function R as sum of products </w:t>
      </w:r>
    </w:p>
    <w:p w:rsidR="00E82FBF" w:rsidRPr="00E82FBF" w:rsidRDefault="00E82FBF" w:rsidP="00E82FB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val="en-US" w:eastAsia="en-US"/>
        </w:rPr>
      </w:pPr>
      <w:r w:rsidRPr="00E82FBF">
        <w:rPr>
          <w:rFonts w:ascii="Calibri" w:eastAsia="Times New Roman" w:hAnsi="Calibri" w:cs="Times New Roman"/>
          <w:lang w:val="en-US" w:eastAsia="en-US"/>
        </w:rPr>
        <w:t xml:space="preserve">d) Implement the function R using NAND gates. </w:t>
      </w:r>
    </w:p>
    <w:p w:rsidR="00E82FBF" w:rsidRPr="00E82FBF" w:rsidRDefault="00E82FBF" w:rsidP="00E82FB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val="en-US" w:eastAsia="en-US"/>
        </w:rPr>
      </w:pPr>
      <w:r w:rsidRPr="00E82FBF">
        <w:rPr>
          <w:rFonts w:ascii="Calibri" w:eastAsia="Times New Roman" w:hAnsi="Calibri" w:cs="Times New Roman"/>
          <w:lang w:val="en-US" w:eastAsia="en-US"/>
        </w:rPr>
        <w:t xml:space="preserve">e) Implement the function R using a multiplexer with 2 selection inputs and the minimal number of extra logic gates. </w:t>
      </w:r>
    </w:p>
    <w:p w:rsidR="00E82FBF" w:rsidRPr="00E82FBF" w:rsidRDefault="00E82FBF" w:rsidP="00E82FB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val="en-US" w:eastAsia="en-US"/>
        </w:rPr>
      </w:pPr>
      <w:r w:rsidRPr="00E82FBF">
        <w:rPr>
          <w:rFonts w:ascii="Calibri" w:eastAsia="Times New Roman" w:hAnsi="Calibri" w:cs="Times New Roman"/>
          <w:lang w:val="en-US" w:eastAsia="en-US"/>
        </w:rPr>
        <w:t xml:space="preserve">f) Implement the function R using a decoder with 4 inputs and low-level active outputs, and the minimal number of extra logic gates. </w:t>
      </w:r>
    </w:p>
    <w:p w:rsidR="00E82FBF" w:rsidRPr="002942A6" w:rsidRDefault="00E82FBF" w:rsidP="002942A6">
      <w:pPr>
        <w:pStyle w:val="Prrafodelista1"/>
        <w:ind w:left="0"/>
        <w:jc w:val="both"/>
        <w:rPr>
          <w:lang w:val="en-US"/>
        </w:rPr>
      </w:pPr>
    </w:p>
    <w:p w:rsidR="00AE04B7" w:rsidRPr="00AE04B7" w:rsidRDefault="00AE04B7" w:rsidP="002F1EC8">
      <w:pPr>
        <w:pStyle w:val="Prrafodelista1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F1EC8" w:rsidRPr="00AE04B7" w:rsidRDefault="002F1EC8" w:rsidP="000840EC">
      <w:pPr>
        <w:pStyle w:val="Prrafodelista1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F1EC8" w:rsidRPr="00AE04B7" w:rsidRDefault="002F1EC8" w:rsidP="000840EC">
      <w:pPr>
        <w:pStyle w:val="Prrafodelista1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F1EC8" w:rsidRPr="00AE04B7" w:rsidRDefault="002F1EC8" w:rsidP="000840EC">
      <w:pPr>
        <w:pStyle w:val="Prrafodelista1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F1EC8" w:rsidRPr="00AE04B7" w:rsidRDefault="002F1EC8" w:rsidP="000840EC">
      <w:pPr>
        <w:pStyle w:val="Prrafodelista1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C096D" w:rsidRPr="00AE04B7" w:rsidRDefault="00CC096D" w:rsidP="000840EC">
      <w:pPr>
        <w:pStyle w:val="Prrafodelista1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C096D" w:rsidRPr="00AE04B7" w:rsidRDefault="00CC096D" w:rsidP="000840EC">
      <w:pPr>
        <w:pStyle w:val="Prrafodelista1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CC096D" w:rsidRPr="00AE04B7" w:rsidSect="00120451">
      <w:headerReference w:type="default" r:id="rId12"/>
      <w:footerReference w:type="default" r:id="rId13"/>
      <w:pgSz w:w="11906" w:h="16838"/>
      <w:pgMar w:top="1417" w:right="116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AB2" w:rsidRDefault="00554AB2" w:rsidP="008A0F9D">
      <w:pPr>
        <w:spacing w:after="0" w:line="240" w:lineRule="auto"/>
      </w:pPr>
      <w:r>
        <w:separator/>
      </w:r>
    </w:p>
  </w:endnote>
  <w:endnote w:type="continuationSeparator" w:id="0">
    <w:p w:rsidR="00554AB2" w:rsidRDefault="00554AB2" w:rsidP="008A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12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7229"/>
      <w:gridCol w:w="624"/>
    </w:tblGrid>
    <w:tr w:rsidR="004A744C" w:rsidTr="00C87794">
      <w:trPr>
        <w:trHeight w:val="412"/>
      </w:trPr>
      <w:tc>
        <w:tcPr>
          <w:tcW w:w="1276" w:type="dxa"/>
          <w:vMerge w:val="restart"/>
          <w:vAlign w:val="center"/>
        </w:tcPr>
        <w:p w:rsidR="004A744C" w:rsidRDefault="00C87794" w:rsidP="00C87794">
          <w:pPr>
            <w:pStyle w:val="Piedepgina"/>
            <w:tabs>
              <w:tab w:val="clear" w:pos="4252"/>
              <w:tab w:val="clear" w:pos="8504"/>
              <w:tab w:val="left" w:pos="-250"/>
              <w:tab w:val="left" w:pos="3791"/>
            </w:tabs>
            <w:ind w:right="-108"/>
          </w:pPr>
          <w:r>
            <w:rPr>
              <w:noProof/>
            </w:rPr>
            <w:drawing>
              <wp:inline distT="0" distB="0" distL="0" distR="0" wp14:anchorId="598784A9" wp14:editId="3EF92BB9">
                <wp:extent cx="747346" cy="315154"/>
                <wp:effectExtent l="0" t="0" r="0" b="8890"/>
                <wp:docPr id="1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TE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032" cy="313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bottom w:val="single" w:sz="18" w:space="0" w:color="17365D" w:themeColor="text2" w:themeShade="BF"/>
          </w:tcBorders>
        </w:tcPr>
        <w:p w:rsidR="004A744C" w:rsidRPr="00536BBF" w:rsidRDefault="004A744C" w:rsidP="00C87794">
          <w:pPr>
            <w:tabs>
              <w:tab w:val="left" w:pos="4948"/>
            </w:tabs>
            <w:textAlignment w:val="baseline"/>
            <w:rPr>
              <w:rFonts w:ascii="Times New Roman" w:hAnsi="Times New Roman"/>
              <w:szCs w:val="24"/>
              <w:lang w:val="en-US" w:eastAsia="en-US"/>
            </w:rPr>
          </w:pPr>
          <w:r w:rsidRPr="00536BBF">
            <w:rPr>
              <w:rFonts w:ascii="Calibri" w:eastAsia="+mn-ea" w:hAnsi="Calibri" w:cs="Calibri"/>
              <w:color w:val="7F7F7F"/>
              <w:kern w:val="24"/>
              <w:lang w:eastAsia="en-US"/>
            </w:rPr>
            <w:t>http://</w:t>
          </w:r>
          <w:r w:rsidR="00C87794">
            <w:rPr>
              <w:rFonts w:ascii="Calibri" w:eastAsia="+mn-ea" w:hAnsi="Calibri" w:cs="Calibri"/>
              <w:color w:val="7F7F7F"/>
              <w:kern w:val="24"/>
              <w:lang w:eastAsia="en-US"/>
            </w:rPr>
            <w:t>dte</w:t>
          </w:r>
          <w:r w:rsidRPr="00536BBF">
            <w:rPr>
              <w:rFonts w:ascii="Calibri" w:eastAsia="+mn-ea" w:hAnsi="Calibri" w:cs="Calibri"/>
              <w:color w:val="7F7F7F"/>
              <w:kern w:val="24"/>
              <w:lang w:eastAsia="en-US"/>
            </w:rPr>
            <w:t>.uc3m.es</w:t>
          </w:r>
        </w:p>
      </w:tc>
      <w:tc>
        <w:tcPr>
          <w:tcW w:w="624" w:type="dxa"/>
          <w:tcBorders>
            <w:bottom w:val="single" w:sz="18" w:space="0" w:color="17365D" w:themeColor="text2" w:themeShade="BF"/>
          </w:tcBorders>
        </w:tcPr>
        <w:p w:rsidR="004A744C" w:rsidRDefault="004A744C" w:rsidP="00160F9E">
          <w:pPr>
            <w:pStyle w:val="Piedepgina"/>
            <w:tabs>
              <w:tab w:val="clear" w:pos="4252"/>
              <w:tab w:val="clear" w:pos="8504"/>
              <w:tab w:val="left" w:pos="3791"/>
            </w:tabs>
            <w:ind w:right="360"/>
          </w:pPr>
        </w:p>
      </w:tc>
    </w:tr>
    <w:tr w:rsidR="004A744C" w:rsidTr="008F6985">
      <w:tc>
        <w:tcPr>
          <w:tcW w:w="1276" w:type="dxa"/>
          <w:vMerge/>
        </w:tcPr>
        <w:p w:rsidR="004A744C" w:rsidRDefault="004A744C" w:rsidP="00160F9E">
          <w:pPr>
            <w:pStyle w:val="Piedepgina"/>
            <w:tabs>
              <w:tab w:val="clear" w:pos="4252"/>
              <w:tab w:val="clear" w:pos="8504"/>
              <w:tab w:val="left" w:pos="0"/>
              <w:tab w:val="left" w:pos="3791"/>
            </w:tabs>
            <w:ind w:right="360"/>
          </w:pPr>
        </w:p>
      </w:tc>
      <w:tc>
        <w:tcPr>
          <w:tcW w:w="7229" w:type="dxa"/>
          <w:tcBorders>
            <w:top w:val="single" w:sz="18" w:space="0" w:color="17365D" w:themeColor="text2" w:themeShade="BF"/>
          </w:tcBorders>
        </w:tcPr>
        <w:p w:rsidR="004A744C" w:rsidRPr="001666D7" w:rsidRDefault="00E421CD" w:rsidP="000E37B3">
          <w:pPr>
            <w:tabs>
              <w:tab w:val="left" w:pos="4948"/>
            </w:tabs>
            <w:textAlignment w:val="baseline"/>
            <w:rPr>
              <w:rFonts w:ascii="Calibri" w:eastAsia="+mn-ea" w:hAnsi="Calibri" w:cs="Calibri"/>
              <w:b/>
              <w:bCs/>
              <w:color w:val="000066"/>
              <w:kern w:val="24"/>
              <w:szCs w:val="24"/>
              <w:lang w:val="en-US" w:eastAsia="en-US"/>
            </w:rPr>
          </w:pPr>
          <w:proofErr w:type="spellStart"/>
          <w:r>
            <w:rPr>
              <w:rFonts w:ascii="Calibri" w:eastAsia="+mn-ea" w:hAnsi="Calibri" w:cs="Calibri"/>
              <w:color w:val="000066"/>
              <w:kern w:val="24"/>
              <w:szCs w:val="24"/>
              <w:lang w:val="en-US" w:eastAsia="en-US"/>
            </w:rPr>
            <w:t>Tecnología</w:t>
          </w:r>
          <w:proofErr w:type="spellEnd"/>
          <w:r>
            <w:rPr>
              <w:rFonts w:ascii="Calibri" w:eastAsia="+mn-ea" w:hAnsi="Calibri" w:cs="Calibri"/>
              <w:color w:val="000066"/>
              <w:kern w:val="24"/>
              <w:szCs w:val="24"/>
              <w:lang w:val="en-US" w:eastAsia="en-US"/>
            </w:rPr>
            <w:t xml:space="preserve"> de </w:t>
          </w:r>
          <w:proofErr w:type="spellStart"/>
          <w:r>
            <w:rPr>
              <w:rFonts w:ascii="Calibri" w:eastAsia="+mn-ea" w:hAnsi="Calibri" w:cs="Calibri"/>
              <w:color w:val="000066"/>
              <w:kern w:val="24"/>
              <w:szCs w:val="24"/>
              <w:lang w:val="en-US" w:eastAsia="en-US"/>
            </w:rPr>
            <w:t>Computadores</w:t>
          </w:r>
          <w:proofErr w:type="spellEnd"/>
          <w:r>
            <w:rPr>
              <w:rFonts w:ascii="Calibri" w:eastAsia="+mn-ea" w:hAnsi="Calibri" w:cs="Calibri"/>
              <w:color w:val="000066"/>
              <w:kern w:val="24"/>
              <w:szCs w:val="24"/>
              <w:lang w:val="en-US" w:eastAsia="en-US"/>
            </w:rPr>
            <w:t xml:space="preserve"> -GII</w:t>
          </w:r>
        </w:p>
      </w:tc>
      <w:tc>
        <w:tcPr>
          <w:tcW w:w="624" w:type="dxa"/>
          <w:tcBorders>
            <w:top w:val="single" w:sz="18" w:space="0" w:color="17365D" w:themeColor="text2" w:themeShade="BF"/>
          </w:tcBorders>
          <w:shd w:val="clear" w:color="auto" w:fill="17365D" w:themeFill="text2" w:themeFillShade="BF"/>
          <w:vAlign w:val="center"/>
        </w:tcPr>
        <w:p w:rsidR="004A744C" w:rsidRPr="00536BBF" w:rsidRDefault="004A744C" w:rsidP="00160F9E">
          <w:pPr>
            <w:pStyle w:val="Piedepgina"/>
            <w:tabs>
              <w:tab w:val="clear" w:pos="4252"/>
              <w:tab w:val="clear" w:pos="8504"/>
              <w:tab w:val="left" w:pos="3791"/>
            </w:tabs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536BBF">
            <w:rPr>
              <w:rFonts w:ascii="Arial" w:hAnsi="Arial" w:cs="Arial"/>
              <w:b/>
              <w:color w:val="FFFFFF" w:themeColor="background1"/>
              <w:sz w:val="28"/>
            </w:rPr>
            <w:fldChar w:fldCharType="begin"/>
          </w:r>
          <w:r w:rsidRPr="00536BBF">
            <w:rPr>
              <w:rFonts w:ascii="Arial" w:hAnsi="Arial" w:cs="Arial"/>
              <w:b/>
              <w:color w:val="FFFFFF" w:themeColor="background1"/>
              <w:sz w:val="28"/>
            </w:rPr>
            <w:instrText>PAGE   \* MERGEFORMAT</w:instrText>
          </w:r>
          <w:r w:rsidRPr="00536BBF">
            <w:rPr>
              <w:rFonts w:ascii="Arial" w:hAnsi="Arial" w:cs="Arial"/>
              <w:b/>
              <w:color w:val="FFFFFF" w:themeColor="background1"/>
              <w:sz w:val="28"/>
            </w:rPr>
            <w:fldChar w:fldCharType="separate"/>
          </w:r>
          <w:r w:rsidR="00E82FBF">
            <w:rPr>
              <w:rFonts w:ascii="Arial" w:hAnsi="Arial" w:cs="Arial"/>
              <w:b/>
              <w:noProof/>
              <w:color w:val="FFFFFF" w:themeColor="background1"/>
              <w:sz w:val="28"/>
            </w:rPr>
            <w:t>3</w:t>
          </w:r>
          <w:r w:rsidRPr="00536BBF">
            <w:rPr>
              <w:rFonts w:ascii="Arial" w:hAnsi="Arial" w:cs="Arial"/>
              <w:b/>
              <w:color w:val="FFFFFF" w:themeColor="background1"/>
              <w:sz w:val="28"/>
            </w:rPr>
            <w:fldChar w:fldCharType="end"/>
          </w:r>
        </w:p>
      </w:tc>
    </w:tr>
  </w:tbl>
  <w:p w:rsidR="004A744C" w:rsidRDefault="004A744C" w:rsidP="000F13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AB2" w:rsidRDefault="00554AB2" w:rsidP="008A0F9D">
      <w:pPr>
        <w:spacing w:after="0" w:line="240" w:lineRule="auto"/>
      </w:pPr>
      <w:r>
        <w:separator/>
      </w:r>
    </w:p>
  </w:footnote>
  <w:footnote w:type="continuationSeparator" w:id="0">
    <w:p w:rsidR="00554AB2" w:rsidRDefault="00554AB2" w:rsidP="008A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662"/>
    </w:tblGrid>
    <w:tr w:rsidR="004A744C" w:rsidRPr="00C87794" w:rsidTr="00E421CD">
      <w:tc>
        <w:tcPr>
          <w:tcW w:w="2802" w:type="dxa"/>
          <w:vAlign w:val="center"/>
        </w:tcPr>
        <w:p w:rsidR="004A744C" w:rsidRPr="00B37C2C" w:rsidRDefault="00C87794" w:rsidP="00C87794">
          <w:pPr>
            <w:pStyle w:val="Encabezado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66798EEA" wp14:editId="606C86FD">
                <wp:extent cx="1608992" cy="678923"/>
                <wp:effectExtent l="0" t="0" r="0" b="6985"/>
                <wp:docPr id="1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TE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4293" cy="681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4A744C" w:rsidRPr="00E421CD" w:rsidRDefault="00E421CD" w:rsidP="00B37C2C">
          <w:pPr>
            <w:pStyle w:val="Encabezado"/>
            <w:spacing w:before="120"/>
            <w:jc w:val="right"/>
            <w:rPr>
              <w:rFonts w:ascii="Berlin Sans FB Demi" w:hAnsi="Berlin Sans FB Demi"/>
              <w:u w:val="single"/>
            </w:rPr>
          </w:pPr>
          <w:r w:rsidRPr="00E421CD">
            <w:rPr>
              <w:rFonts w:ascii="Berlin Sans FB Demi" w:hAnsi="Berlin Sans FB Demi"/>
            </w:rPr>
            <w:t>Tecnología de Computadores</w:t>
          </w:r>
        </w:p>
        <w:p w:rsidR="000E37B3" w:rsidRPr="00E421CD" w:rsidRDefault="000F13FD" w:rsidP="00F065DA">
          <w:pPr>
            <w:pStyle w:val="Encabezado"/>
            <w:jc w:val="right"/>
            <w:rPr>
              <w:rFonts w:ascii="Berlin Sans FB Demi" w:hAnsi="Berlin Sans FB Demi"/>
            </w:rPr>
          </w:pPr>
          <w:r w:rsidRPr="00E421CD">
            <w:rPr>
              <w:rFonts w:ascii="Berlin Sans FB Demi" w:hAnsi="Berlin Sans FB Demi"/>
            </w:rPr>
            <w:t>GI</w:t>
          </w:r>
          <w:r w:rsidR="00E421CD">
            <w:rPr>
              <w:rFonts w:ascii="Berlin Sans FB Demi" w:hAnsi="Berlin Sans FB Demi"/>
            </w:rPr>
            <w:t>I</w:t>
          </w:r>
        </w:p>
        <w:p w:rsidR="004A744C" w:rsidRPr="000E37B3" w:rsidRDefault="00E421CD" w:rsidP="00F04C74">
          <w:pPr>
            <w:pStyle w:val="Encabezado"/>
            <w:spacing w:before="120"/>
            <w:jc w:val="right"/>
          </w:pPr>
          <w:r>
            <w:t>Circuitos combinacionales</w:t>
          </w:r>
          <w:r w:rsidR="000E37B3" w:rsidRPr="00E421CD">
            <w:t xml:space="preserve">. </w:t>
          </w:r>
          <w:r w:rsidR="000E37B3" w:rsidRPr="000E37B3">
            <w:t xml:space="preserve">Curso </w:t>
          </w:r>
          <w:r w:rsidR="004A744C" w:rsidRPr="000E37B3">
            <w:t>201</w:t>
          </w:r>
          <w:r w:rsidR="000F13FD">
            <w:t>7</w:t>
          </w:r>
          <w:r w:rsidR="004A744C" w:rsidRPr="000E37B3">
            <w:t>-201</w:t>
          </w:r>
          <w:r w:rsidR="000F13FD">
            <w:t>8</w:t>
          </w:r>
        </w:p>
        <w:p w:rsidR="004A744C" w:rsidRPr="000E37B3" w:rsidRDefault="004A744C" w:rsidP="000E37B3">
          <w:pPr>
            <w:pStyle w:val="Encabezado"/>
            <w:jc w:val="right"/>
          </w:pPr>
        </w:p>
      </w:tc>
    </w:tr>
  </w:tbl>
  <w:p w:rsidR="004A744C" w:rsidRPr="00A50CB7" w:rsidRDefault="004A744C" w:rsidP="000F13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678"/>
    <w:multiLevelType w:val="multilevel"/>
    <w:tmpl w:val="C11C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25E9A"/>
    <w:multiLevelType w:val="hybridMultilevel"/>
    <w:tmpl w:val="543857AC"/>
    <w:lvl w:ilvl="0" w:tplc="E92E0AD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113C4"/>
    <w:multiLevelType w:val="hybridMultilevel"/>
    <w:tmpl w:val="075A4C96"/>
    <w:lvl w:ilvl="0" w:tplc="73527674">
      <w:start w:val="1"/>
      <w:numFmt w:val="upperLetter"/>
      <w:pStyle w:val="Opcionesnotabla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FC7346"/>
    <w:multiLevelType w:val="hybridMultilevel"/>
    <w:tmpl w:val="0E3A31AE"/>
    <w:lvl w:ilvl="0" w:tplc="7CF2BB54">
      <w:start w:val="1"/>
      <w:numFmt w:val="upperLetter"/>
      <w:pStyle w:val="Opciones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B175199"/>
    <w:multiLevelType w:val="hybridMultilevel"/>
    <w:tmpl w:val="2C3A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C188F"/>
    <w:multiLevelType w:val="hybridMultilevel"/>
    <w:tmpl w:val="9506B1BA"/>
    <w:lvl w:ilvl="0" w:tplc="00A2C6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84C39"/>
    <w:multiLevelType w:val="hybridMultilevel"/>
    <w:tmpl w:val="E6ACE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A0E8B"/>
    <w:multiLevelType w:val="hybridMultilevel"/>
    <w:tmpl w:val="0AC4797E"/>
    <w:lvl w:ilvl="0" w:tplc="0C0A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EA22DFCA">
      <w:start w:val="1"/>
      <w:numFmt w:val="bullet"/>
      <w:pStyle w:val="Tes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FE5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8A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AF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C4D5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3C6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0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CC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920B9F"/>
    <w:multiLevelType w:val="hybridMultilevel"/>
    <w:tmpl w:val="B4E2D1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618E"/>
    <w:multiLevelType w:val="hybridMultilevel"/>
    <w:tmpl w:val="987EA2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1178A"/>
    <w:multiLevelType w:val="hybridMultilevel"/>
    <w:tmpl w:val="07C0C13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BA5A82"/>
    <w:multiLevelType w:val="hybridMultilevel"/>
    <w:tmpl w:val="DD56C7A6"/>
    <w:lvl w:ilvl="0" w:tplc="5B6A561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5224B"/>
    <w:multiLevelType w:val="hybridMultilevel"/>
    <w:tmpl w:val="9A0AD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D0883"/>
    <w:multiLevelType w:val="hybridMultilevel"/>
    <w:tmpl w:val="54D4C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042CE"/>
    <w:multiLevelType w:val="hybridMultilevel"/>
    <w:tmpl w:val="532A0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60621"/>
    <w:multiLevelType w:val="multilevel"/>
    <w:tmpl w:val="8A487166"/>
    <w:lvl w:ilvl="0">
      <w:start w:val="1"/>
      <w:numFmt w:val="decimal"/>
      <w:pStyle w:val="Numerado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FAA3D60"/>
    <w:multiLevelType w:val="hybridMultilevel"/>
    <w:tmpl w:val="95EA95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6252C"/>
    <w:multiLevelType w:val="hybridMultilevel"/>
    <w:tmpl w:val="F7C6F88C"/>
    <w:lvl w:ilvl="0" w:tplc="57C0C20A">
      <w:start w:val="1"/>
      <w:numFmt w:val="decimal"/>
      <w:pStyle w:val="Pregunta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  <w:szCs w:val="20"/>
      </w:rPr>
    </w:lvl>
    <w:lvl w:ilvl="1" w:tplc="21CC11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8A51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48689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C7CDA0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C46D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5EFFE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4D8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7746CD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67B3C9D"/>
    <w:multiLevelType w:val="hybridMultilevel"/>
    <w:tmpl w:val="07C0C13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E3750B"/>
    <w:multiLevelType w:val="hybridMultilevel"/>
    <w:tmpl w:val="D6DE9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2"/>
  </w:num>
  <w:num w:numId="5">
    <w:abstractNumId w:val="7"/>
  </w:num>
  <w:num w:numId="6">
    <w:abstractNumId w:val="15"/>
  </w:num>
  <w:num w:numId="7">
    <w:abstractNumId w:val="13"/>
  </w:num>
  <w:num w:numId="8">
    <w:abstractNumId w:val="19"/>
  </w:num>
  <w:num w:numId="9">
    <w:abstractNumId w:val="4"/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17"/>
  </w:num>
  <w:num w:numId="22">
    <w:abstractNumId w:val="0"/>
  </w:num>
  <w:num w:numId="23">
    <w:abstractNumId w:val="16"/>
  </w:num>
  <w:num w:numId="24">
    <w:abstractNumId w:val="10"/>
  </w:num>
  <w:num w:numId="25">
    <w:abstractNumId w:val="11"/>
  </w:num>
  <w:num w:numId="26">
    <w:abstractNumId w:val="17"/>
  </w:num>
  <w:num w:numId="27">
    <w:abstractNumId w:val="5"/>
  </w:num>
  <w:num w:numId="28">
    <w:abstractNumId w:val="9"/>
  </w:num>
  <w:num w:numId="29">
    <w:abstractNumId w:val="1"/>
  </w:num>
  <w:num w:numId="30">
    <w:abstractNumId w:val="1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B32"/>
    <w:rsid w:val="000200D7"/>
    <w:rsid w:val="000649C9"/>
    <w:rsid w:val="0007301B"/>
    <w:rsid w:val="0008337A"/>
    <w:rsid w:val="000840EC"/>
    <w:rsid w:val="0008473D"/>
    <w:rsid w:val="00093306"/>
    <w:rsid w:val="00093C8D"/>
    <w:rsid w:val="000A32EB"/>
    <w:rsid w:val="000A499B"/>
    <w:rsid w:val="000B47BD"/>
    <w:rsid w:val="000C041A"/>
    <w:rsid w:val="000C38D3"/>
    <w:rsid w:val="000C67F8"/>
    <w:rsid w:val="000E051D"/>
    <w:rsid w:val="000E37B3"/>
    <w:rsid w:val="000F13FD"/>
    <w:rsid w:val="000F2A03"/>
    <w:rsid w:val="000F5E47"/>
    <w:rsid w:val="00106A2A"/>
    <w:rsid w:val="0011061A"/>
    <w:rsid w:val="001139CF"/>
    <w:rsid w:val="00116616"/>
    <w:rsid w:val="00120451"/>
    <w:rsid w:val="00120A7F"/>
    <w:rsid w:val="00123431"/>
    <w:rsid w:val="001248C2"/>
    <w:rsid w:val="00126759"/>
    <w:rsid w:val="0013614E"/>
    <w:rsid w:val="00160F9E"/>
    <w:rsid w:val="00162395"/>
    <w:rsid w:val="001666D7"/>
    <w:rsid w:val="0018254E"/>
    <w:rsid w:val="001843BE"/>
    <w:rsid w:val="00186852"/>
    <w:rsid w:val="001A09D9"/>
    <w:rsid w:val="001C0476"/>
    <w:rsid w:val="001D3BA7"/>
    <w:rsid w:val="001E61EE"/>
    <w:rsid w:val="002131E3"/>
    <w:rsid w:val="00222A13"/>
    <w:rsid w:val="00223A81"/>
    <w:rsid w:val="00223AE5"/>
    <w:rsid w:val="00235D49"/>
    <w:rsid w:val="00236C0B"/>
    <w:rsid w:val="002408F8"/>
    <w:rsid w:val="00243513"/>
    <w:rsid w:val="002540C6"/>
    <w:rsid w:val="00257D4E"/>
    <w:rsid w:val="00276299"/>
    <w:rsid w:val="00290E49"/>
    <w:rsid w:val="002930D7"/>
    <w:rsid w:val="002942A6"/>
    <w:rsid w:val="002A254C"/>
    <w:rsid w:val="002B7013"/>
    <w:rsid w:val="002D00F5"/>
    <w:rsid w:val="002D17DB"/>
    <w:rsid w:val="002D3A28"/>
    <w:rsid w:val="002E2ECD"/>
    <w:rsid w:val="002F1EC8"/>
    <w:rsid w:val="002F2432"/>
    <w:rsid w:val="002F2B32"/>
    <w:rsid w:val="00300058"/>
    <w:rsid w:val="00305730"/>
    <w:rsid w:val="00310AE9"/>
    <w:rsid w:val="00340D34"/>
    <w:rsid w:val="00343162"/>
    <w:rsid w:val="00346F90"/>
    <w:rsid w:val="0035144A"/>
    <w:rsid w:val="00363598"/>
    <w:rsid w:val="00386B97"/>
    <w:rsid w:val="00387400"/>
    <w:rsid w:val="00391452"/>
    <w:rsid w:val="003A5767"/>
    <w:rsid w:val="003C17A9"/>
    <w:rsid w:val="003D153D"/>
    <w:rsid w:val="003E4D7B"/>
    <w:rsid w:val="003F59BA"/>
    <w:rsid w:val="003F72BC"/>
    <w:rsid w:val="00404079"/>
    <w:rsid w:val="00404621"/>
    <w:rsid w:val="00404F45"/>
    <w:rsid w:val="00444348"/>
    <w:rsid w:val="004544E2"/>
    <w:rsid w:val="004569FE"/>
    <w:rsid w:val="0046697E"/>
    <w:rsid w:val="00484323"/>
    <w:rsid w:val="004908DC"/>
    <w:rsid w:val="004946AE"/>
    <w:rsid w:val="004A744C"/>
    <w:rsid w:val="004C6896"/>
    <w:rsid w:val="004D13ED"/>
    <w:rsid w:val="004D31D1"/>
    <w:rsid w:val="00511212"/>
    <w:rsid w:val="00512BD2"/>
    <w:rsid w:val="005223C9"/>
    <w:rsid w:val="00527A70"/>
    <w:rsid w:val="00544F7E"/>
    <w:rsid w:val="00554AB2"/>
    <w:rsid w:val="00557525"/>
    <w:rsid w:val="00570BDD"/>
    <w:rsid w:val="00581389"/>
    <w:rsid w:val="00585F0F"/>
    <w:rsid w:val="005D06B1"/>
    <w:rsid w:val="005F37D2"/>
    <w:rsid w:val="005F680E"/>
    <w:rsid w:val="006028F2"/>
    <w:rsid w:val="00616F21"/>
    <w:rsid w:val="006174A6"/>
    <w:rsid w:val="00626AFA"/>
    <w:rsid w:val="0063537C"/>
    <w:rsid w:val="0064123F"/>
    <w:rsid w:val="006516BA"/>
    <w:rsid w:val="00652380"/>
    <w:rsid w:val="00664D0D"/>
    <w:rsid w:val="00671069"/>
    <w:rsid w:val="0067207B"/>
    <w:rsid w:val="00697156"/>
    <w:rsid w:val="006A26A1"/>
    <w:rsid w:val="006B3FB2"/>
    <w:rsid w:val="006D6694"/>
    <w:rsid w:val="006E2668"/>
    <w:rsid w:val="00705D20"/>
    <w:rsid w:val="00716E7C"/>
    <w:rsid w:val="00720801"/>
    <w:rsid w:val="0073238C"/>
    <w:rsid w:val="007330AE"/>
    <w:rsid w:val="00733F66"/>
    <w:rsid w:val="007468DA"/>
    <w:rsid w:val="00754430"/>
    <w:rsid w:val="007829B7"/>
    <w:rsid w:val="007A576B"/>
    <w:rsid w:val="007B004E"/>
    <w:rsid w:val="007B1A6B"/>
    <w:rsid w:val="007B1A80"/>
    <w:rsid w:val="007B6E10"/>
    <w:rsid w:val="007C5310"/>
    <w:rsid w:val="007E773D"/>
    <w:rsid w:val="00807909"/>
    <w:rsid w:val="00815BD0"/>
    <w:rsid w:val="008322FA"/>
    <w:rsid w:val="00832ACC"/>
    <w:rsid w:val="008378C6"/>
    <w:rsid w:val="00863AEB"/>
    <w:rsid w:val="008676A5"/>
    <w:rsid w:val="00870BC4"/>
    <w:rsid w:val="00871E04"/>
    <w:rsid w:val="00873DEF"/>
    <w:rsid w:val="0087622E"/>
    <w:rsid w:val="008803A7"/>
    <w:rsid w:val="0088549E"/>
    <w:rsid w:val="008A0F9D"/>
    <w:rsid w:val="008A4671"/>
    <w:rsid w:val="008C0B49"/>
    <w:rsid w:val="008C0FCA"/>
    <w:rsid w:val="008C635A"/>
    <w:rsid w:val="008C7E5E"/>
    <w:rsid w:val="008D76F4"/>
    <w:rsid w:val="008E091B"/>
    <w:rsid w:val="008E3DFC"/>
    <w:rsid w:val="008F6985"/>
    <w:rsid w:val="0090131D"/>
    <w:rsid w:val="00912D20"/>
    <w:rsid w:val="00921544"/>
    <w:rsid w:val="00927C61"/>
    <w:rsid w:val="00927D5D"/>
    <w:rsid w:val="00936566"/>
    <w:rsid w:val="0094028E"/>
    <w:rsid w:val="009635AB"/>
    <w:rsid w:val="00971D8D"/>
    <w:rsid w:val="009847F9"/>
    <w:rsid w:val="00986F39"/>
    <w:rsid w:val="009951BD"/>
    <w:rsid w:val="009B1B02"/>
    <w:rsid w:val="009C1529"/>
    <w:rsid w:val="009C6902"/>
    <w:rsid w:val="009D0E78"/>
    <w:rsid w:val="00A03327"/>
    <w:rsid w:val="00A242F9"/>
    <w:rsid w:val="00A24CC5"/>
    <w:rsid w:val="00A27A44"/>
    <w:rsid w:val="00A327B5"/>
    <w:rsid w:val="00A3480B"/>
    <w:rsid w:val="00A35CA5"/>
    <w:rsid w:val="00A50CB7"/>
    <w:rsid w:val="00A64E7E"/>
    <w:rsid w:val="00A730C1"/>
    <w:rsid w:val="00A8675B"/>
    <w:rsid w:val="00A96F69"/>
    <w:rsid w:val="00AA10DA"/>
    <w:rsid w:val="00AB4D9C"/>
    <w:rsid w:val="00AC1EBE"/>
    <w:rsid w:val="00AC78FF"/>
    <w:rsid w:val="00AD309E"/>
    <w:rsid w:val="00AE04B7"/>
    <w:rsid w:val="00AE2A7C"/>
    <w:rsid w:val="00AF597C"/>
    <w:rsid w:val="00B0611A"/>
    <w:rsid w:val="00B33E98"/>
    <w:rsid w:val="00B37C2C"/>
    <w:rsid w:val="00B41686"/>
    <w:rsid w:val="00B4572E"/>
    <w:rsid w:val="00B60393"/>
    <w:rsid w:val="00B66BDC"/>
    <w:rsid w:val="00B72F7F"/>
    <w:rsid w:val="00B731D6"/>
    <w:rsid w:val="00BC05BA"/>
    <w:rsid w:val="00BC14C4"/>
    <w:rsid w:val="00BC1A09"/>
    <w:rsid w:val="00BE1C0D"/>
    <w:rsid w:val="00BF1805"/>
    <w:rsid w:val="00BF3F00"/>
    <w:rsid w:val="00BF45CE"/>
    <w:rsid w:val="00C06D83"/>
    <w:rsid w:val="00C15F3E"/>
    <w:rsid w:val="00C26DE6"/>
    <w:rsid w:val="00C27D63"/>
    <w:rsid w:val="00C522D0"/>
    <w:rsid w:val="00C5532F"/>
    <w:rsid w:val="00C56545"/>
    <w:rsid w:val="00C57692"/>
    <w:rsid w:val="00C60514"/>
    <w:rsid w:val="00C87794"/>
    <w:rsid w:val="00C931F0"/>
    <w:rsid w:val="00CA38BB"/>
    <w:rsid w:val="00CA68A6"/>
    <w:rsid w:val="00CB7E54"/>
    <w:rsid w:val="00CC096D"/>
    <w:rsid w:val="00CC166C"/>
    <w:rsid w:val="00CD44FD"/>
    <w:rsid w:val="00CD577C"/>
    <w:rsid w:val="00CD5F2D"/>
    <w:rsid w:val="00CE1BFC"/>
    <w:rsid w:val="00CF1C95"/>
    <w:rsid w:val="00D035D0"/>
    <w:rsid w:val="00D03CB2"/>
    <w:rsid w:val="00D124DC"/>
    <w:rsid w:val="00D14C99"/>
    <w:rsid w:val="00D21A63"/>
    <w:rsid w:val="00D27D0E"/>
    <w:rsid w:val="00D32D95"/>
    <w:rsid w:val="00D35F6F"/>
    <w:rsid w:val="00D3646A"/>
    <w:rsid w:val="00D37A00"/>
    <w:rsid w:val="00D41A5A"/>
    <w:rsid w:val="00D503EB"/>
    <w:rsid w:val="00D5294F"/>
    <w:rsid w:val="00D615B6"/>
    <w:rsid w:val="00D80B37"/>
    <w:rsid w:val="00DA17D7"/>
    <w:rsid w:val="00DB3E97"/>
    <w:rsid w:val="00DD1FDD"/>
    <w:rsid w:val="00DD5FB0"/>
    <w:rsid w:val="00DF21D8"/>
    <w:rsid w:val="00DF71AC"/>
    <w:rsid w:val="00E144D6"/>
    <w:rsid w:val="00E16E04"/>
    <w:rsid w:val="00E210D4"/>
    <w:rsid w:val="00E214E5"/>
    <w:rsid w:val="00E2762D"/>
    <w:rsid w:val="00E36B9E"/>
    <w:rsid w:val="00E41636"/>
    <w:rsid w:val="00E41900"/>
    <w:rsid w:val="00E421CD"/>
    <w:rsid w:val="00E635F8"/>
    <w:rsid w:val="00E71F19"/>
    <w:rsid w:val="00E723BC"/>
    <w:rsid w:val="00E82FBF"/>
    <w:rsid w:val="00E86CB6"/>
    <w:rsid w:val="00EC6369"/>
    <w:rsid w:val="00ED6C5B"/>
    <w:rsid w:val="00EE46DC"/>
    <w:rsid w:val="00EE7CD9"/>
    <w:rsid w:val="00EF1F59"/>
    <w:rsid w:val="00EF3D52"/>
    <w:rsid w:val="00F04C74"/>
    <w:rsid w:val="00F065DA"/>
    <w:rsid w:val="00F06C0F"/>
    <w:rsid w:val="00F10303"/>
    <w:rsid w:val="00F167EB"/>
    <w:rsid w:val="00F27477"/>
    <w:rsid w:val="00F32E5A"/>
    <w:rsid w:val="00F35C0C"/>
    <w:rsid w:val="00F538E9"/>
    <w:rsid w:val="00F56C44"/>
    <w:rsid w:val="00F74028"/>
    <w:rsid w:val="00F8101A"/>
    <w:rsid w:val="00F9743B"/>
    <w:rsid w:val="00FA08C5"/>
    <w:rsid w:val="00FE4575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A8B13"/>
  <w15:docId w15:val="{CA5F8259-528B-49CA-A370-F3728999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8DA"/>
  </w:style>
  <w:style w:type="paragraph" w:styleId="Ttulo1">
    <w:name w:val="heading 1"/>
    <w:basedOn w:val="Normal"/>
    <w:next w:val="Normal"/>
    <w:link w:val="Ttulo1Car"/>
    <w:uiPriority w:val="9"/>
    <w:qFormat/>
    <w:rsid w:val="00F06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AA10DA"/>
    <w:pPr>
      <w:keepNext/>
      <w:tabs>
        <w:tab w:val="left" w:pos="720"/>
        <w:tab w:val="left" w:pos="1440"/>
        <w:tab w:val="right" w:pos="9026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Ttulo7">
    <w:name w:val="heading 7"/>
    <w:basedOn w:val="Normal"/>
    <w:next w:val="Normal"/>
    <w:link w:val="Ttulo7Car"/>
    <w:qFormat/>
    <w:rsid w:val="00AA10D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ar"/>
    <w:qFormat/>
    <w:rsid w:val="00AA10DA"/>
    <w:pPr>
      <w:keepNext/>
      <w:tabs>
        <w:tab w:val="left" w:pos="720"/>
        <w:tab w:val="left" w:pos="1440"/>
        <w:tab w:val="right" w:pos="9026"/>
      </w:tabs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2B3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D5F2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A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F9D"/>
  </w:style>
  <w:style w:type="paragraph" w:styleId="Piedepgina">
    <w:name w:val="footer"/>
    <w:basedOn w:val="Normal"/>
    <w:link w:val="PiedepginaCar"/>
    <w:uiPriority w:val="99"/>
    <w:unhideWhenUsed/>
    <w:rsid w:val="008A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F9D"/>
  </w:style>
  <w:style w:type="paragraph" w:styleId="Textodeglobo">
    <w:name w:val="Balloon Text"/>
    <w:basedOn w:val="Normal"/>
    <w:link w:val="TextodegloboCar"/>
    <w:uiPriority w:val="99"/>
    <w:semiHidden/>
    <w:unhideWhenUsed/>
    <w:rsid w:val="008A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F9D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8A0F9D"/>
    <w:pPr>
      <w:tabs>
        <w:tab w:val="decimal" w:pos="360"/>
      </w:tabs>
    </w:pPr>
  </w:style>
  <w:style w:type="paragraph" w:styleId="Textonotapie">
    <w:name w:val="footnote text"/>
    <w:basedOn w:val="Normal"/>
    <w:link w:val="TextonotapieCar"/>
    <w:uiPriority w:val="99"/>
    <w:unhideWhenUsed/>
    <w:rsid w:val="008A0F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A0F9D"/>
    <w:rPr>
      <w:rFonts w:eastAsiaTheme="minorEastAsia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8A0F9D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customStyle="1" w:styleId="Sombreadoclaro-nfasis11">
    <w:name w:val="Sombreado claro - Énfasis 11"/>
    <w:basedOn w:val="Tablanormal"/>
    <w:uiPriority w:val="60"/>
    <w:rsid w:val="008A0F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2">
    <w:name w:val="Calendar 2"/>
    <w:basedOn w:val="Tablanormal"/>
    <w:uiPriority w:val="99"/>
    <w:qFormat/>
    <w:rsid w:val="008A0F9D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aclara">
    <w:name w:val="Light List"/>
    <w:basedOn w:val="Tablanormal"/>
    <w:uiPriority w:val="61"/>
    <w:rsid w:val="008A0F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7A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rsid w:val="00CC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AA10D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7Car">
    <w:name w:val="Título 7 Car"/>
    <w:basedOn w:val="Fuentedeprrafopredeter"/>
    <w:link w:val="Ttulo7"/>
    <w:rsid w:val="00AA10D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ar">
    <w:name w:val="Título 8 Car"/>
    <w:basedOn w:val="Fuentedeprrafopredeter"/>
    <w:link w:val="Ttulo8"/>
    <w:rsid w:val="00AA10DA"/>
    <w:rPr>
      <w:rFonts w:ascii="Times New Roman" w:eastAsia="Times New Roman" w:hAnsi="Times New Roman" w:cs="Times New Roman"/>
      <w:b/>
      <w:sz w:val="24"/>
      <w:szCs w:val="20"/>
    </w:rPr>
  </w:style>
  <w:style w:type="paragraph" w:styleId="Textoindependiente">
    <w:name w:val="Body Text"/>
    <w:basedOn w:val="Normal"/>
    <w:link w:val="TextoindependienteCar"/>
    <w:uiPriority w:val="99"/>
    <w:rsid w:val="00CD577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577C"/>
    <w:rPr>
      <w:rFonts w:ascii="Arial" w:eastAsia="Times New Roman" w:hAnsi="Arial" w:cs="Times New Roman"/>
      <w:sz w:val="20"/>
      <w:szCs w:val="20"/>
      <w:lang w:val="es-ES_tradnl"/>
    </w:rPr>
  </w:style>
  <w:style w:type="paragraph" w:customStyle="1" w:styleId="Opciones">
    <w:name w:val="Opciones"/>
    <w:basedOn w:val="Textoindependiente"/>
    <w:qFormat/>
    <w:rsid w:val="00CD577C"/>
    <w:pPr>
      <w:numPr>
        <w:numId w:val="1"/>
      </w:numPr>
      <w:spacing w:after="60"/>
    </w:pPr>
    <w:rPr>
      <w:rFonts w:ascii="Calibri" w:hAnsi="Calibri"/>
    </w:rPr>
  </w:style>
  <w:style w:type="paragraph" w:styleId="Textosinformato">
    <w:name w:val="Plain Text"/>
    <w:basedOn w:val="Normal"/>
    <w:link w:val="TextosinformatoCar"/>
    <w:uiPriority w:val="99"/>
    <w:unhideWhenUsed/>
    <w:rsid w:val="00CD577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D577C"/>
    <w:rPr>
      <w:rFonts w:ascii="Calibri" w:eastAsiaTheme="minorHAnsi" w:hAnsi="Calibri"/>
      <w:szCs w:val="21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06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egunta">
    <w:name w:val="Pregunta"/>
    <w:basedOn w:val="Normal"/>
    <w:next w:val="Opciones"/>
    <w:qFormat/>
    <w:rsid w:val="00F065DA"/>
    <w:pPr>
      <w:numPr>
        <w:numId w:val="10"/>
      </w:numPr>
      <w:spacing w:after="120" w:line="312" w:lineRule="auto"/>
      <w:jc w:val="both"/>
    </w:pPr>
    <w:rPr>
      <w:rFonts w:ascii="Calibri" w:eastAsia="Times New Roman" w:hAnsi="Calibri" w:cs="Times New Roman"/>
      <w:sz w:val="20"/>
      <w:szCs w:val="20"/>
      <w:lang w:val="es-ES_tradnl"/>
    </w:rPr>
  </w:style>
  <w:style w:type="paragraph" w:customStyle="1" w:styleId="Opcionesnotabla">
    <w:name w:val="Opciones_notabla"/>
    <w:basedOn w:val="Textoindependiente"/>
    <w:qFormat/>
    <w:rsid w:val="00F065DA"/>
    <w:pPr>
      <w:numPr>
        <w:numId w:val="4"/>
      </w:numPr>
      <w:spacing w:after="60"/>
    </w:pPr>
    <w:rPr>
      <w:rFonts w:ascii="Calibri" w:hAnsi="Calibri"/>
    </w:rPr>
  </w:style>
  <w:style w:type="paragraph" w:customStyle="1" w:styleId="Figura">
    <w:name w:val="Figura"/>
    <w:basedOn w:val="Normal"/>
    <w:rsid w:val="0008337A"/>
    <w:pPr>
      <w:keepNext/>
      <w:spacing w:before="120" w:after="120" w:line="240" w:lineRule="auto"/>
      <w:jc w:val="center"/>
    </w:pPr>
    <w:rPr>
      <w:rFonts w:ascii="Arial" w:eastAsia="Times New Roman" w:hAnsi="Arial" w:cs="Times New Roman"/>
      <w:noProof/>
      <w:sz w:val="20"/>
      <w:szCs w:val="20"/>
      <w:lang w:val="es-ES_tradnl"/>
    </w:rPr>
  </w:style>
  <w:style w:type="paragraph" w:customStyle="1" w:styleId="Test">
    <w:name w:val="Test"/>
    <w:basedOn w:val="Textoindependiente"/>
    <w:qFormat/>
    <w:rsid w:val="0008337A"/>
    <w:pPr>
      <w:numPr>
        <w:ilvl w:val="1"/>
        <w:numId w:val="5"/>
      </w:numPr>
      <w:spacing w:line="264" w:lineRule="auto"/>
    </w:pPr>
    <w:rPr>
      <w:rFonts w:ascii="Palatino Linotype" w:hAnsi="Palatino Linotype"/>
      <w:sz w:val="24"/>
    </w:rPr>
  </w:style>
  <w:style w:type="paragraph" w:customStyle="1" w:styleId="Mittulo">
    <w:name w:val="Mi título"/>
    <w:next w:val="Normal"/>
    <w:qFormat/>
    <w:rsid w:val="00BC05BA"/>
    <w:pPr>
      <w:spacing w:before="720" w:after="240" w:line="288" w:lineRule="auto"/>
      <w:jc w:val="center"/>
    </w:pPr>
    <w:rPr>
      <w:rFonts w:ascii="Calibri" w:eastAsia="Times New Roman" w:hAnsi="Calibri" w:cs="Times New Roman"/>
      <w:b/>
      <w:color w:val="000066"/>
      <w:sz w:val="44"/>
      <w:szCs w:val="44"/>
      <w:lang w:val="es-ES_tradnl"/>
    </w:rPr>
  </w:style>
  <w:style w:type="paragraph" w:customStyle="1" w:styleId="Minormal">
    <w:name w:val="Mi normal"/>
    <w:qFormat/>
    <w:rsid w:val="00BC05BA"/>
    <w:pPr>
      <w:spacing w:after="120"/>
      <w:jc w:val="both"/>
    </w:pPr>
    <w:rPr>
      <w:rFonts w:ascii="Calibri" w:eastAsia="Times New Roman" w:hAnsi="Calibri" w:cs="Times New Roman"/>
      <w:color w:val="000000"/>
      <w:sz w:val="24"/>
      <w:szCs w:val="20"/>
      <w:lang w:val="es-ES_tradnl"/>
    </w:rPr>
  </w:style>
  <w:style w:type="paragraph" w:customStyle="1" w:styleId="Mifigura">
    <w:name w:val="Mi figura"/>
    <w:next w:val="Descripcin"/>
    <w:qFormat/>
    <w:rsid w:val="00BC05BA"/>
    <w:pPr>
      <w:keepNext/>
      <w:spacing w:after="0" w:line="240" w:lineRule="auto"/>
      <w:jc w:val="center"/>
    </w:pPr>
    <w:rPr>
      <w:rFonts w:ascii="Arial" w:eastAsia="Times New Roman" w:hAnsi="Arial" w:cs="Times New Roman"/>
      <w:color w:val="000000"/>
      <w:sz w:val="24"/>
      <w:szCs w:val="20"/>
      <w:lang w:val="es-ES_tradnl"/>
    </w:rPr>
  </w:style>
  <w:style w:type="paragraph" w:customStyle="1" w:styleId="Numerado">
    <w:name w:val="Numerado"/>
    <w:basedOn w:val="Normal"/>
    <w:qFormat/>
    <w:rsid w:val="00BC05BA"/>
    <w:pPr>
      <w:numPr>
        <w:numId w:val="6"/>
      </w:num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_tradnl"/>
    </w:rPr>
  </w:style>
  <w:style w:type="paragraph" w:styleId="Descripcin">
    <w:name w:val="caption"/>
    <w:basedOn w:val="Normal"/>
    <w:next w:val="Normal"/>
    <w:unhideWhenUsed/>
    <w:qFormat/>
    <w:rsid w:val="00BC05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rrafodelista1">
    <w:name w:val="Párrafo de lista1"/>
    <w:basedOn w:val="Normal"/>
    <w:rsid w:val="000F13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D14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F47A-D5BC-4ADE-A660-EB8B76E3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zquez</dc:creator>
  <cp:lastModifiedBy>Honorio mg</cp:lastModifiedBy>
  <cp:revision>14</cp:revision>
  <cp:lastPrinted>2016-01-12T08:37:00Z</cp:lastPrinted>
  <dcterms:created xsi:type="dcterms:W3CDTF">2016-01-26T16:00:00Z</dcterms:created>
  <dcterms:modified xsi:type="dcterms:W3CDTF">2018-01-23T09:49:00Z</dcterms:modified>
</cp:coreProperties>
</file>